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4A757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00346DDB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76671557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6BAA9FF1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28631579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7C3B8B98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13674676" w14:textId="77777777" w:rsidR="008413C6" w:rsidRDefault="008413C6" w:rsidP="008413C6">
      <w:pPr>
        <w:jc w:val="right"/>
        <w:rPr>
          <w:rFonts w:ascii="Calibri" w:hAnsi="Calibri" w:cs="Arial"/>
          <w:b/>
          <w:lang w:val="en-GB"/>
        </w:rPr>
      </w:pPr>
    </w:p>
    <w:p w14:paraId="495545E9" w14:textId="7C06DEE0" w:rsidR="00171938" w:rsidRPr="00D05221" w:rsidRDefault="00EA2C4F" w:rsidP="008413C6">
      <w:pPr>
        <w:jc w:val="center"/>
        <w:rPr>
          <w:rFonts w:ascii="Calibri" w:hAnsi="Calibri" w:cs="Arial"/>
          <w:b/>
          <w:lang w:val="en-GB"/>
        </w:rPr>
      </w:pPr>
      <w:r w:rsidRPr="003A2BBA">
        <w:rPr>
          <w:rFonts w:ascii="Calibri" w:hAnsi="Calibri" w:cs="Arial"/>
          <w:b/>
          <w:lang w:val="en-GB"/>
        </w:rPr>
        <w:t>Prev</w:t>
      </w:r>
      <w:r w:rsidR="008413C6" w:rsidRPr="008413C6">
        <w:rPr>
          <w:rFonts w:ascii="Calibri" w:eastAsia="Calibri" w:hAnsi="Calibr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7757CEC" wp14:editId="51465B2D">
            <wp:simplePos x="0" y="0"/>
            <wp:positionH relativeFrom="margin">
              <wp:posOffset>5880100</wp:posOffset>
            </wp:positionH>
            <wp:positionV relativeFrom="margin">
              <wp:posOffset>13970</wp:posOffset>
            </wp:positionV>
            <wp:extent cx="1042670" cy="827405"/>
            <wp:effectExtent l="0" t="0" r="0" b="0"/>
            <wp:wrapSquare wrapText="bothSides"/>
            <wp:docPr id="3" name="Picture 3" descr="Working%20Packages/WP2/WP2.1%20Website%20PAPSSN/EACE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%20Packages/WP2/WP2.1%20Website%20PAPSSN/EACEA%20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5" b="1089"/>
                    <a:stretch/>
                  </pic:blipFill>
                  <pic:spPr bwMode="auto">
                    <a:xfrm>
                      <a:off x="0" y="0"/>
                      <a:ext cx="10426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BBA">
        <w:rPr>
          <w:rFonts w:ascii="Calibri" w:hAnsi="Calibri" w:cs="Arial"/>
          <w:b/>
          <w:lang w:val="en-GB"/>
        </w:rPr>
        <w:t xml:space="preserve">ious </w:t>
      </w:r>
      <w:r w:rsidR="00DE4CE2">
        <w:rPr>
          <w:rFonts w:ascii="Calibri" w:hAnsi="Calibri" w:cs="Arial"/>
          <w:b/>
          <w:lang w:val="en-GB"/>
        </w:rPr>
        <w:t>Intra-Africa/ACP Award Declaration</w:t>
      </w:r>
    </w:p>
    <w:p w14:paraId="6767E9F0" w14:textId="77777777" w:rsidR="00F17785" w:rsidRPr="003A2BBA" w:rsidRDefault="003A02E4" w:rsidP="008413C6">
      <w:pPr>
        <w:jc w:val="center"/>
        <w:rPr>
          <w:rFonts w:ascii="Calibri" w:hAnsi="Calibri" w:cs="Arial"/>
          <w:i/>
          <w:lang w:val="en-GB"/>
        </w:rPr>
      </w:pPr>
      <w:r w:rsidRPr="003A2BBA">
        <w:rPr>
          <w:rFonts w:ascii="Calibri" w:hAnsi="Calibri" w:cs="Arial"/>
          <w:i/>
          <w:lang w:val="en-GB"/>
        </w:rPr>
        <w:t>Please tick the applicable box and provide the required information.</w:t>
      </w:r>
    </w:p>
    <w:p w14:paraId="1886846A" w14:textId="77777777" w:rsidR="00C2248C" w:rsidRPr="003A2BBA" w:rsidRDefault="00C2248C" w:rsidP="00AD540F">
      <w:pPr>
        <w:jc w:val="both"/>
        <w:rPr>
          <w:rFonts w:ascii="Calibri" w:hAnsi="Calibri" w:cs="Arial"/>
          <w:lang w:val="en-GB"/>
        </w:rPr>
      </w:pPr>
    </w:p>
    <w:p w14:paraId="7B92A362" w14:textId="77777777" w:rsidR="00B00D9A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,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>F</w:t>
      </w:r>
      <w:r w:rsidR="00171938" w:rsidRPr="00D05221">
        <w:rPr>
          <w:rFonts w:ascii="Calibri" w:hAnsi="Calibri" w:cs="Arial"/>
          <w:color w:val="FF0000"/>
          <w:sz w:val="20"/>
          <w:szCs w:val="20"/>
          <w:lang w:val="en-GB"/>
        </w:rPr>
        <w:t>ULL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NAME AND SURNAME AS PASSPORT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born on the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DATE OF BIRTH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in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PLACE OF BIRTH]</w:t>
      </w:r>
    </w:p>
    <w:p w14:paraId="4392CE61" w14:textId="77777777" w:rsidR="00AD540F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720428BD" w14:textId="77777777" w:rsidR="00C2248C" w:rsidRPr="00D05221" w:rsidRDefault="00AD540F" w:rsidP="00C2248C">
      <w:pPr>
        <w:jc w:val="center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hereby declare</w:t>
      </w:r>
      <w:r w:rsidR="00F92A2F" w:rsidRPr="00D05221">
        <w:rPr>
          <w:rFonts w:ascii="Calibri" w:hAnsi="Calibri" w:cs="Arial"/>
          <w:sz w:val="20"/>
          <w:szCs w:val="20"/>
          <w:lang w:val="en-GB"/>
        </w:rPr>
        <w:t xml:space="preserve"> that</w:t>
      </w:r>
    </w:p>
    <w:p w14:paraId="249BE222" w14:textId="77777777" w:rsidR="00C2248C" w:rsidRPr="00D05221" w:rsidRDefault="00C2248C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0B3EF56A" w14:textId="76ACD9CE" w:rsidR="00696730" w:rsidRPr="00D05221" w:rsidRDefault="00D05221" w:rsidP="00AD540F">
      <w:pPr>
        <w:jc w:val="both"/>
        <w:rPr>
          <w:rFonts w:ascii="Calibri" w:hAnsi="Calibri" w:cs="Arial"/>
          <w:b/>
          <w:sz w:val="20"/>
          <w:szCs w:val="20"/>
          <w:lang w:val="en-GB"/>
        </w:rPr>
      </w:pP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b/>
          <w:sz w:val="20"/>
          <w:szCs w:val="20"/>
          <w:lang w:val="en-GB"/>
        </w:rPr>
        <w:t>Intra-Africa/ACP</w:t>
      </w: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 SCHOLARSHIP, select only one of the following options:</w:t>
      </w:r>
    </w:p>
    <w:p w14:paraId="0959ACCB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50468D96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1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</w:p>
    <w:p w14:paraId="3DB282EB" w14:textId="1F9EF137" w:rsidR="00F92A2F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never benefited from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Pr="00D05221">
        <w:rPr>
          <w:rFonts w:ascii="Calibri" w:hAnsi="Calibri" w:cs="Arial"/>
          <w:sz w:val="20"/>
          <w:szCs w:val="20"/>
          <w:lang w:val="en-GB"/>
        </w:rPr>
        <w:t>schola</w:t>
      </w:r>
      <w:bookmarkStart w:id="0" w:name="_GoBack"/>
      <w:bookmarkEnd w:id="0"/>
      <w:r w:rsidRPr="00D05221">
        <w:rPr>
          <w:rFonts w:ascii="Calibri" w:hAnsi="Calibri" w:cs="Arial"/>
          <w:sz w:val="20"/>
          <w:szCs w:val="20"/>
          <w:lang w:val="en-GB"/>
        </w:rPr>
        <w:t>rship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>.</w:t>
      </w:r>
    </w:p>
    <w:p w14:paraId="04553988" w14:textId="77777777" w:rsidR="003A02E4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548CC6CF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2</w:t>
      </w:r>
    </w:p>
    <w:p w14:paraId="37B3DA14" w14:textId="0193F1CA" w:rsidR="003A02E4" w:rsidRPr="00D05221" w:rsidRDefault="003A02E4" w:rsidP="003A02E4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benefited from </w:t>
      </w:r>
      <w:r w:rsidR="006559AF" w:rsidRPr="00D05221">
        <w:rPr>
          <w:rFonts w:ascii="Calibri" w:hAnsi="Calibri" w:cs="Arial"/>
          <w:sz w:val="20"/>
          <w:szCs w:val="20"/>
          <w:lang w:val="en-GB"/>
        </w:rPr>
        <w:t xml:space="preserve">an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according to the following details:</w:t>
      </w:r>
    </w:p>
    <w:p w14:paraId="09C1F3CE" w14:textId="14008DDB" w:rsidR="003A02E4" w:rsidRPr="00D05221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Name of the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that awarded you the scholarship</w:t>
      </w:r>
      <w:r w:rsidRPr="00D05221">
        <w:rPr>
          <w:rFonts w:ascii="Calibri" w:hAnsi="Calibri" w:cs="Arial"/>
          <w:sz w:val="20"/>
          <w:szCs w:val="20"/>
          <w:lang w:val="en-GB"/>
        </w:rPr>
        <w:t>: 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_______________________________________________</w:t>
      </w:r>
      <w:r w:rsidR="00D05221">
        <w:rPr>
          <w:rFonts w:ascii="Calibri" w:hAnsi="Calibri" w:cs="Arial"/>
          <w:sz w:val="20"/>
          <w:szCs w:val="20"/>
          <w:lang w:val="en-GB"/>
        </w:rPr>
        <w:t>______________________</w:t>
      </w:r>
    </w:p>
    <w:p w14:paraId="70B2E4B3" w14:textId="77777777" w:rsidR="003A02E4" w:rsidRPr="00D05221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Type of mobility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 carried out during this previous scholarship</w:t>
      </w:r>
      <w:r w:rsidRPr="00D05221">
        <w:rPr>
          <w:rFonts w:ascii="Calibri" w:hAnsi="Calibri" w:cs="Arial"/>
          <w:sz w:val="20"/>
          <w:szCs w:val="20"/>
          <w:lang w:val="en-GB"/>
        </w:rPr>
        <w:t>: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</w:t>
      </w:r>
      <w:r w:rsidR="00D05221">
        <w:rPr>
          <w:rFonts w:ascii="Calibri" w:hAnsi="Calibri" w:cs="Arial"/>
          <w:sz w:val="20"/>
          <w:szCs w:val="20"/>
          <w:lang w:val="en-GB"/>
        </w:rPr>
        <w:t>__________________</w:t>
      </w:r>
    </w:p>
    <w:p w14:paraId="19FC9014" w14:textId="77777777" w:rsidR="003A02E4" w:rsidRPr="00D05221" w:rsidRDefault="003A02E4" w:rsidP="00AD540F">
      <w:pPr>
        <w:pBdr>
          <w:bottom w:val="single" w:sz="12" w:space="1" w:color="auto"/>
        </w:pBdr>
        <w:jc w:val="both"/>
        <w:rPr>
          <w:rFonts w:ascii="Calibri" w:hAnsi="Calibri" w:cs="Arial"/>
          <w:sz w:val="20"/>
          <w:szCs w:val="20"/>
          <w:lang w:val="en-GB"/>
        </w:rPr>
      </w:pPr>
    </w:p>
    <w:p w14:paraId="09301C38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1F11BBDC" w14:textId="744ED7D8" w:rsidR="00D05221" w:rsidRDefault="00D05221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FBB7464" w14:textId="256CE663" w:rsidR="00360F09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5DCF376F" w14:textId="718E847F" w:rsidR="00360F09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37E00EA" w14:textId="77777777" w:rsidR="00360F09" w:rsidRPr="00D05221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660B12E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4679E569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4D62D3B9" w14:textId="77777777" w:rsidR="00AD540F" w:rsidRPr="00D05221" w:rsidRDefault="00AD540F" w:rsidP="00AD540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Place and dat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: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</w:t>
      </w:r>
    </w:p>
    <w:p w14:paraId="63612D3B" w14:textId="77777777" w:rsidR="00EF680B" w:rsidRPr="00D05221" w:rsidRDefault="00EF680B" w:rsidP="003B484F">
      <w:pPr>
        <w:rPr>
          <w:rFonts w:ascii="Calibri" w:hAnsi="Calibri" w:cs="Arial"/>
          <w:sz w:val="20"/>
          <w:szCs w:val="20"/>
          <w:lang w:val="en-GB"/>
        </w:rPr>
      </w:pPr>
    </w:p>
    <w:p w14:paraId="22112626" w14:textId="77777777" w:rsidR="003A02E4" w:rsidRPr="00D05221" w:rsidRDefault="00AD540F" w:rsidP="003B484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Signatur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</w:t>
      </w:r>
    </w:p>
    <w:sectPr w:rsidR="003A02E4" w:rsidRPr="00D05221" w:rsidSect="00AD540F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5FDE" w14:textId="77777777" w:rsidR="00FF51C5" w:rsidRDefault="00FF51C5">
      <w:r>
        <w:separator/>
      </w:r>
    </w:p>
  </w:endnote>
  <w:endnote w:type="continuationSeparator" w:id="0">
    <w:p w14:paraId="118CEF45" w14:textId="77777777" w:rsidR="00FF51C5" w:rsidRDefault="00FF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A8201" w14:textId="77777777" w:rsidR="00FF51C5" w:rsidRDefault="00FF51C5">
      <w:r>
        <w:separator/>
      </w:r>
    </w:p>
  </w:footnote>
  <w:footnote w:type="continuationSeparator" w:id="0">
    <w:p w14:paraId="5E5F195A" w14:textId="77777777" w:rsidR="00FF51C5" w:rsidRDefault="00FF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09B5" w14:textId="178F3584" w:rsidR="00171938" w:rsidRPr="00171938" w:rsidRDefault="008413C6" w:rsidP="008413C6">
    <w:pPr>
      <w:pStyle w:val="Header"/>
      <w:tabs>
        <w:tab w:val="left" w:pos="7170"/>
      </w:tabs>
      <w:jc w:val="center"/>
      <w:rPr>
        <w:rFonts w:ascii="Calibri" w:hAnsi="Calibri"/>
        <w:b/>
        <w:noProof/>
        <w:color w:val="808080"/>
        <w:lang w:val="en-GB"/>
      </w:rPr>
    </w:pPr>
    <w:r w:rsidRPr="008413C6">
      <w:rPr>
        <w:rFonts w:ascii="Calibri" w:eastAsia="Calibri" w:hAnsi="Calibri"/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C04B72E" wp14:editId="0BF462B0">
          <wp:simplePos x="0" y="0"/>
          <wp:positionH relativeFrom="margin">
            <wp:posOffset>370840</wp:posOffset>
          </wp:positionH>
          <wp:positionV relativeFrom="margin">
            <wp:posOffset>-3175</wp:posOffset>
          </wp:positionV>
          <wp:extent cx="1746885" cy="844550"/>
          <wp:effectExtent l="0" t="0" r="5715" b="0"/>
          <wp:wrapSquare wrapText="bothSides"/>
          <wp:docPr id="2" name="Picture 2" descr="Working%20Packages/WP2/WP2.1%20Website%20PAPSSN/A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Packages/WP2/WP2.1%20Website%20PAPSSN/AU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3C6">
      <w:rPr>
        <w:rFonts w:ascii="Calibri" w:eastAsia="Calibri" w:hAnsi="Calibri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BF8271" wp14:editId="09FC19BF">
          <wp:simplePos x="0" y="0"/>
          <wp:positionH relativeFrom="margin">
            <wp:posOffset>2459355</wp:posOffset>
          </wp:positionH>
          <wp:positionV relativeFrom="margin">
            <wp:posOffset>-3175</wp:posOffset>
          </wp:positionV>
          <wp:extent cx="2395855" cy="8337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ssn logo 5_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5E1"/>
    <w:multiLevelType w:val="hybridMultilevel"/>
    <w:tmpl w:val="685C3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F8"/>
    <w:rsid w:val="000835A7"/>
    <w:rsid w:val="000908D7"/>
    <w:rsid w:val="000A39B2"/>
    <w:rsid w:val="000A5C9A"/>
    <w:rsid w:val="000B69F8"/>
    <w:rsid w:val="001014B1"/>
    <w:rsid w:val="00123578"/>
    <w:rsid w:val="00170C4E"/>
    <w:rsid w:val="00170E5B"/>
    <w:rsid w:val="00171938"/>
    <w:rsid w:val="00193DA1"/>
    <w:rsid w:val="001A43DF"/>
    <w:rsid w:val="001F3D28"/>
    <w:rsid w:val="00211AB0"/>
    <w:rsid w:val="002C7016"/>
    <w:rsid w:val="003127CA"/>
    <w:rsid w:val="003137B1"/>
    <w:rsid w:val="00360F09"/>
    <w:rsid w:val="003A02E4"/>
    <w:rsid w:val="003A2BBA"/>
    <w:rsid w:val="003B484F"/>
    <w:rsid w:val="00407497"/>
    <w:rsid w:val="00412B68"/>
    <w:rsid w:val="00433B9B"/>
    <w:rsid w:val="004872E8"/>
    <w:rsid w:val="004A0706"/>
    <w:rsid w:val="004A59B5"/>
    <w:rsid w:val="004B61F1"/>
    <w:rsid w:val="005C36B0"/>
    <w:rsid w:val="006462F0"/>
    <w:rsid w:val="006559AF"/>
    <w:rsid w:val="00696730"/>
    <w:rsid w:val="0072269D"/>
    <w:rsid w:val="00733B22"/>
    <w:rsid w:val="00735B94"/>
    <w:rsid w:val="00780620"/>
    <w:rsid w:val="007B0B01"/>
    <w:rsid w:val="007E3BDF"/>
    <w:rsid w:val="008014DA"/>
    <w:rsid w:val="008413C6"/>
    <w:rsid w:val="008A1035"/>
    <w:rsid w:val="008A7BCC"/>
    <w:rsid w:val="00947BA4"/>
    <w:rsid w:val="009732A1"/>
    <w:rsid w:val="00984869"/>
    <w:rsid w:val="009B4084"/>
    <w:rsid w:val="00A24E68"/>
    <w:rsid w:val="00A44748"/>
    <w:rsid w:val="00A50211"/>
    <w:rsid w:val="00A51EF0"/>
    <w:rsid w:val="00A777F3"/>
    <w:rsid w:val="00A9353A"/>
    <w:rsid w:val="00AB091D"/>
    <w:rsid w:val="00AB50DA"/>
    <w:rsid w:val="00AD5038"/>
    <w:rsid w:val="00AD540F"/>
    <w:rsid w:val="00AD7DB3"/>
    <w:rsid w:val="00B00D9A"/>
    <w:rsid w:val="00B271DD"/>
    <w:rsid w:val="00B419C7"/>
    <w:rsid w:val="00BD4F9D"/>
    <w:rsid w:val="00C17A21"/>
    <w:rsid w:val="00C2248C"/>
    <w:rsid w:val="00C37DBF"/>
    <w:rsid w:val="00C51B02"/>
    <w:rsid w:val="00C708C2"/>
    <w:rsid w:val="00CB1C6A"/>
    <w:rsid w:val="00CB2BB0"/>
    <w:rsid w:val="00CB30FB"/>
    <w:rsid w:val="00CD214B"/>
    <w:rsid w:val="00D05221"/>
    <w:rsid w:val="00D52681"/>
    <w:rsid w:val="00D64250"/>
    <w:rsid w:val="00D64588"/>
    <w:rsid w:val="00D9625E"/>
    <w:rsid w:val="00DD2A9E"/>
    <w:rsid w:val="00DE4CE2"/>
    <w:rsid w:val="00DF2F37"/>
    <w:rsid w:val="00E0181C"/>
    <w:rsid w:val="00E57AC7"/>
    <w:rsid w:val="00EA2C4F"/>
    <w:rsid w:val="00ED2012"/>
    <w:rsid w:val="00EE0554"/>
    <w:rsid w:val="00EF34C4"/>
    <w:rsid w:val="00EF680B"/>
    <w:rsid w:val="00F17785"/>
    <w:rsid w:val="00F43FB7"/>
    <w:rsid w:val="00F57652"/>
    <w:rsid w:val="00F67542"/>
    <w:rsid w:val="00F92A2F"/>
    <w:rsid w:val="00FB7836"/>
    <w:rsid w:val="00FE0F8A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E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88B3-3658-4577-B8B1-FD257D4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Gadibotsile Chakandinakira</cp:lastModifiedBy>
  <cp:revision>2</cp:revision>
  <dcterms:created xsi:type="dcterms:W3CDTF">2021-05-18T12:01:00Z</dcterms:created>
  <dcterms:modified xsi:type="dcterms:W3CDTF">2021-05-18T12:01:00Z</dcterms:modified>
</cp:coreProperties>
</file>